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4147" w:rsidRPr="007B3583" w:rsidRDefault="00793951" w:rsidP="006D72C5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-442595</wp:posOffset>
                </wp:positionV>
                <wp:extent cx="342900" cy="3048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A1573" id="Прямоугольник 2" o:spid="_x0000_s1026" style="position:absolute;margin-left:224.9pt;margin-top:-34.85pt;width:2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" fillcolor="white [3212]" stroked="f" strokeweight="1pt"/>
            </w:pict>
          </mc:Fallback>
        </mc:AlternateContent>
      </w:r>
      <w:r w:rsidR="00200F54">
        <w:rPr>
          <w:b/>
          <w:noProof/>
          <w:sz w:val="22"/>
          <w:szCs w:val="22"/>
        </w:rPr>
        <w:t xml:space="preserve">                          </w:t>
      </w:r>
      <w:r w:rsidR="00D62AD6" w:rsidRPr="009127D0">
        <w:rPr>
          <w:b/>
          <w:noProof/>
          <w:sz w:val="22"/>
          <w:szCs w:val="22"/>
        </w:rPr>
        <w:drawing>
          <wp:inline distT="0" distB="0" distL="0" distR="0">
            <wp:extent cx="685800" cy="838200"/>
            <wp:effectExtent l="0" t="0" r="0" b="0"/>
            <wp:docPr id="1" name="Рисунок 3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80" w:rsidRDefault="008D5880" w:rsidP="008D5880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А КЕМЕРОВО</w:t>
      </w:r>
    </w:p>
    <w:p w:rsidR="008D5880" w:rsidRDefault="008D5880" w:rsidP="008D5880">
      <w:pPr>
        <w:spacing w:line="360" w:lineRule="auto"/>
        <w:jc w:val="center"/>
        <w:rPr>
          <w:sz w:val="28"/>
        </w:rPr>
      </w:pPr>
    </w:p>
    <w:p w:rsidR="008D5880" w:rsidRDefault="008D5880" w:rsidP="008D5880">
      <w:pPr>
        <w:jc w:val="center"/>
        <w:rPr>
          <w:b/>
          <w:sz w:val="32"/>
        </w:rPr>
      </w:pPr>
      <w:r>
        <w:rPr>
          <w:b/>
          <w:sz w:val="32"/>
        </w:rPr>
        <w:t xml:space="preserve">ПОСТАНОВЛЕНИЕ </w:t>
      </w:r>
    </w:p>
    <w:p w:rsidR="008D5880" w:rsidRDefault="008D5880" w:rsidP="008D5880">
      <w:pPr>
        <w:spacing w:line="480" w:lineRule="auto"/>
        <w:jc w:val="center"/>
        <w:rPr>
          <w:sz w:val="28"/>
        </w:rPr>
      </w:pPr>
    </w:p>
    <w:p w:rsidR="008D5880" w:rsidRDefault="008D5880" w:rsidP="008D588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от </w:t>
      </w:r>
      <w:r w:rsidR="007B3583">
        <w:rPr>
          <w:sz w:val="28"/>
        </w:rPr>
        <w:t>19.12.2025</w:t>
      </w:r>
      <w:r>
        <w:rPr>
          <w:sz w:val="28"/>
        </w:rPr>
        <w:t xml:space="preserve"> № </w:t>
      </w:r>
      <w:r w:rsidR="007B3583">
        <w:rPr>
          <w:sz w:val="28"/>
        </w:rPr>
        <w:t>4204</w:t>
      </w:r>
    </w:p>
    <w:p w:rsidR="008D5880" w:rsidRDefault="008D5880" w:rsidP="008D5880">
      <w:pPr>
        <w:jc w:val="center"/>
        <w:rPr>
          <w:sz w:val="28"/>
        </w:rPr>
      </w:pPr>
    </w:p>
    <w:p w:rsidR="007F1B47" w:rsidRDefault="007F1B47" w:rsidP="007F1B4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B60CF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 </w:t>
      </w:r>
      <w:r w:rsidRPr="00550ECF">
        <w:rPr>
          <w:sz w:val="28"/>
          <w:szCs w:val="28"/>
        </w:rPr>
        <w:t>Кемерово</w:t>
      </w:r>
    </w:p>
    <w:p w:rsidR="007F1B47" w:rsidRDefault="007F1B47" w:rsidP="007F1B4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550EC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.07.2025 № 2361 </w:t>
      </w:r>
      <w:r w:rsidRPr="00550ECF">
        <w:rPr>
          <w:sz w:val="28"/>
          <w:szCs w:val="28"/>
        </w:rPr>
        <w:t>«</w:t>
      </w:r>
      <w:r w:rsidRPr="00350E45">
        <w:rPr>
          <w:sz w:val="28"/>
          <w:szCs w:val="28"/>
        </w:rPr>
        <w:t xml:space="preserve">О мероприятиях по реализации </w:t>
      </w:r>
      <w:r>
        <w:rPr>
          <w:sz w:val="28"/>
          <w:szCs w:val="28"/>
        </w:rPr>
        <w:t xml:space="preserve">региональной </w:t>
      </w:r>
      <w:r w:rsidRPr="00350E45">
        <w:rPr>
          <w:sz w:val="28"/>
          <w:szCs w:val="28"/>
        </w:rPr>
        <w:t>программы «</w:t>
      </w:r>
      <w:r>
        <w:rPr>
          <w:sz w:val="28"/>
          <w:szCs w:val="28"/>
        </w:rPr>
        <w:t>Эффективный регион</w:t>
      </w:r>
      <w:r w:rsidRPr="00350E45">
        <w:rPr>
          <w:sz w:val="28"/>
          <w:szCs w:val="28"/>
        </w:rPr>
        <w:t>» на 202</w:t>
      </w:r>
      <w:r>
        <w:rPr>
          <w:sz w:val="28"/>
          <w:szCs w:val="28"/>
        </w:rPr>
        <w:t>5</w:t>
      </w:r>
      <w:r w:rsidRPr="00350E45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350E4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</w:p>
    <w:p w:rsidR="007F1B47" w:rsidRDefault="007F1B47" w:rsidP="007F1B4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Кемерово</w:t>
      </w:r>
      <w:r w:rsidRPr="00550ECF">
        <w:rPr>
          <w:sz w:val="28"/>
          <w:szCs w:val="28"/>
        </w:rPr>
        <w:t>»</w:t>
      </w:r>
    </w:p>
    <w:p w:rsidR="008D5880" w:rsidRDefault="008D5880" w:rsidP="008D5880">
      <w:pPr>
        <w:jc w:val="both"/>
        <w:rPr>
          <w:sz w:val="28"/>
          <w:szCs w:val="28"/>
        </w:rPr>
      </w:pPr>
    </w:p>
    <w:p w:rsidR="007F1B47" w:rsidRDefault="007F1B47" w:rsidP="007F1B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о статьей 45 Устава города Кемерово</w:t>
      </w:r>
    </w:p>
    <w:p w:rsidR="007F1B47" w:rsidRPr="00C7608F" w:rsidRDefault="007F1B47" w:rsidP="007F1B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7608F">
        <w:rPr>
          <w:sz w:val="28"/>
          <w:szCs w:val="28"/>
        </w:rPr>
        <w:t xml:space="preserve">Внести в </w:t>
      </w:r>
      <w:hyperlink r:id="rId9" w:history="1">
        <w:r w:rsidRPr="00C7608F">
          <w:rPr>
            <w:sz w:val="28"/>
            <w:szCs w:val="28"/>
          </w:rPr>
          <w:t>постановление</w:t>
        </w:r>
      </w:hyperlink>
      <w:r w:rsidRPr="00C7608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Кемерово от 16.07.2025 № 2361 «</w:t>
      </w:r>
      <w:r w:rsidRPr="00350E45">
        <w:rPr>
          <w:sz w:val="28"/>
          <w:szCs w:val="28"/>
        </w:rPr>
        <w:t xml:space="preserve">О мероприятиях по реализации </w:t>
      </w:r>
      <w:r>
        <w:rPr>
          <w:sz w:val="28"/>
          <w:szCs w:val="28"/>
        </w:rPr>
        <w:t xml:space="preserve">региональной </w:t>
      </w:r>
      <w:r w:rsidRPr="00350E45">
        <w:rPr>
          <w:sz w:val="28"/>
          <w:szCs w:val="28"/>
        </w:rPr>
        <w:t>программы «</w:t>
      </w:r>
      <w:r>
        <w:rPr>
          <w:sz w:val="28"/>
          <w:szCs w:val="28"/>
        </w:rPr>
        <w:t>Эффективный регион</w:t>
      </w:r>
      <w:r w:rsidRPr="00350E45">
        <w:rPr>
          <w:sz w:val="28"/>
          <w:szCs w:val="28"/>
        </w:rPr>
        <w:t>» на 202</w:t>
      </w:r>
      <w:r>
        <w:rPr>
          <w:sz w:val="28"/>
          <w:szCs w:val="28"/>
        </w:rPr>
        <w:t>5</w:t>
      </w:r>
      <w:r w:rsidRPr="00350E45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350E4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на территории города Кемерово</w:t>
      </w:r>
      <w:r w:rsidRPr="00550E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7608F">
        <w:rPr>
          <w:sz w:val="28"/>
          <w:szCs w:val="28"/>
        </w:rPr>
        <w:t>(далее - пос</w:t>
      </w:r>
      <w:r>
        <w:rPr>
          <w:sz w:val="28"/>
          <w:szCs w:val="28"/>
        </w:rPr>
        <w:t>тановление) следующ</w:t>
      </w:r>
      <w:r w:rsidR="00DB60CF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DB60CF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8D5880" w:rsidRPr="007F1B47" w:rsidRDefault="007F1B47" w:rsidP="008D5880">
      <w:pPr>
        <w:ind w:firstLine="709"/>
        <w:jc w:val="both"/>
        <w:rPr>
          <w:sz w:val="28"/>
          <w:szCs w:val="28"/>
        </w:rPr>
      </w:pPr>
      <w:r w:rsidRPr="007F1B47">
        <w:rPr>
          <w:sz w:val="28"/>
          <w:szCs w:val="28"/>
        </w:rPr>
        <w:t xml:space="preserve">1.1. Приложение № 3 постановления изложить в </w:t>
      </w:r>
      <w:r w:rsidR="00DB60CF">
        <w:rPr>
          <w:sz w:val="28"/>
          <w:szCs w:val="28"/>
        </w:rPr>
        <w:t>редакции</w:t>
      </w:r>
      <w:r w:rsidRPr="007F1B47">
        <w:rPr>
          <w:sz w:val="28"/>
          <w:szCs w:val="28"/>
        </w:rPr>
        <w:t xml:space="preserve"> </w:t>
      </w:r>
      <w:r w:rsidR="00DB60CF">
        <w:rPr>
          <w:sz w:val="28"/>
          <w:szCs w:val="28"/>
        </w:rPr>
        <w:t>согласно приложению к</w:t>
      </w:r>
      <w:r w:rsidRPr="007F1B47">
        <w:rPr>
          <w:sz w:val="28"/>
          <w:szCs w:val="28"/>
        </w:rPr>
        <w:t xml:space="preserve"> настоящему постановлению.</w:t>
      </w:r>
    </w:p>
    <w:p w:rsidR="007F1B47" w:rsidRPr="007F1B47" w:rsidRDefault="007F1B47" w:rsidP="001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47">
        <w:rPr>
          <w:rFonts w:ascii="Times New Roman" w:hAnsi="Times New Roman" w:cs="Times New Roman"/>
          <w:sz w:val="28"/>
          <w:szCs w:val="28"/>
        </w:rPr>
        <w:t>2</w:t>
      </w:r>
      <w:r w:rsidR="008D5880" w:rsidRPr="007F1B47">
        <w:rPr>
          <w:rFonts w:ascii="Times New Roman" w:hAnsi="Times New Roman" w:cs="Times New Roman"/>
          <w:sz w:val="28"/>
          <w:szCs w:val="28"/>
        </w:rPr>
        <w:t xml:space="preserve">. </w:t>
      </w:r>
      <w:r w:rsidRPr="007F1B47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7F1B47" w:rsidRPr="007F1B47" w:rsidRDefault="007F1B47" w:rsidP="007F1B47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F1B47">
        <w:rPr>
          <w:sz w:val="28"/>
          <w:szCs w:val="28"/>
        </w:rPr>
        <w:t xml:space="preserve">3. Контроль за исполнением постановления оставляю за собой. </w:t>
      </w:r>
    </w:p>
    <w:tbl>
      <w:tblPr>
        <w:tblW w:w="9668" w:type="dxa"/>
        <w:tblLayout w:type="fixed"/>
        <w:tblLook w:val="04A0" w:firstRow="1" w:lastRow="0" w:firstColumn="1" w:lastColumn="0" w:noHBand="0" w:noVBand="1"/>
      </w:tblPr>
      <w:tblGrid>
        <w:gridCol w:w="4825"/>
        <w:gridCol w:w="4843"/>
      </w:tblGrid>
      <w:tr w:rsidR="008D5880" w:rsidTr="002979E1">
        <w:trPr>
          <w:trHeight w:val="782"/>
        </w:trPr>
        <w:tc>
          <w:tcPr>
            <w:tcW w:w="4825" w:type="dxa"/>
          </w:tcPr>
          <w:p w:rsidR="008D5880" w:rsidRDefault="008D5880" w:rsidP="002979E1">
            <w:pPr>
              <w:widowControl w:val="0"/>
              <w:ind w:left="-105"/>
              <w:rPr>
                <w:sz w:val="28"/>
              </w:rPr>
            </w:pPr>
          </w:p>
          <w:p w:rsidR="008D5880" w:rsidRDefault="008D5880" w:rsidP="002979E1">
            <w:pPr>
              <w:widowControl w:val="0"/>
              <w:ind w:left="-105"/>
              <w:rPr>
                <w:sz w:val="28"/>
              </w:rPr>
            </w:pPr>
          </w:p>
          <w:p w:rsidR="008D5880" w:rsidRDefault="008D5880" w:rsidP="002979E1">
            <w:pPr>
              <w:widowControl w:val="0"/>
              <w:ind w:left="-105"/>
              <w:rPr>
                <w:sz w:val="28"/>
              </w:rPr>
            </w:pPr>
          </w:p>
          <w:p w:rsidR="008D5880" w:rsidRDefault="008D5880" w:rsidP="002979E1">
            <w:pPr>
              <w:widowControl w:val="0"/>
              <w:ind w:left="-105"/>
              <w:rPr>
                <w:sz w:val="28"/>
              </w:rPr>
            </w:pPr>
            <w:r>
              <w:rPr>
                <w:sz w:val="28"/>
              </w:rPr>
              <w:t>Глава города</w:t>
            </w:r>
          </w:p>
        </w:tc>
        <w:tc>
          <w:tcPr>
            <w:tcW w:w="4843" w:type="dxa"/>
          </w:tcPr>
          <w:p w:rsidR="008D5880" w:rsidRDefault="008D5880" w:rsidP="002979E1">
            <w:pPr>
              <w:widowControl w:val="0"/>
              <w:ind w:right="-10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</w:p>
          <w:p w:rsidR="008D5880" w:rsidRDefault="008D5880" w:rsidP="002979E1">
            <w:pPr>
              <w:widowControl w:val="0"/>
              <w:ind w:right="-10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D5880" w:rsidRDefault="008D5880" w:rsidP="002979E1">
            <w:pPr>
              <w:widowControl w:val="0"/>
              <w:ind w:right="-109"/>
              <w:jc w:val="right"/>
              <w:rPr>
                <w:sz w:val="28"/>
              </w:rPr>
            </w:pPr>
          </w:p>
          <w:p w:rsidR="008D5880" w:rsidRDefault="008D5880" w:rsidP="002979E1">
            <w:pPr>
              <w:widowControl w:val="0"/>
              <w:ind w:right="-10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Д.В. Анисимов</w:t>
            </w:r>
          </w:p>
        </w:tc>
      </w:tr>
    </w:tbl>
    <w:p w:rsidR="00A05D2F" w:rsidRDefault="00A05D2F" w:rsidP="00F864E0">
      <w:pPr>
        <w:pStyle w:val="Iauiue"/>
        <w:rPr>
          <w:sz w:val="28"/>
          <w:szCs w:val="28"/>
        </w:rPr>
      </w:pPr>
    </w:p>
    <w:p w:rsidR="00A05D2F" w:rsidRDefault="00A05D2F" w:rsidP="00F864E0">
      <w:pPr>
        <w:pStyle w:val="Iauiue"/>
        <w:rPr>
          <w:sz w:val="28"/>
          <w:szCs w:val="28"/>
        </w:rPr>
      </w:pPr>
    </w:p>
    <w:p w:rsidR="00A50CBB" w:rsidRDefault="00A50CBB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7F1B47" w:rsidRDefault="007F1B47" w:rsidP="00EF4975">
      <w:pPr>
        <w:pStyle w:val="Iauiue"/>
        <w:rPr>
          <w:sz w:val="28"/>
          <w:szCs w:val="28"/>
        </w:rPr>
      </w:pPr>
    </w:p>
    <w:p w:rsidR="007F1B47" w:rsidRDefault="007F1B47" w:rsidP="00EF4975">
      <w:pPr>
        <w:pStyle w:val="Iauiue"/>
        <w:rPr>
          <w:sz w:val="28"/>
          <w:szCs w:val="28"/>
        </w:rPr>
      </w:pPr>
    </w:p>
    <w:p w:rsidR="007F1B47" w:rsidRDefault="007F1B47" w:rsidP="00EF4975">
      <w:pPr>
        <w:pStyle w:val="Iauiue"/>
        <w:rPr>
          <w:sz w:val="28"/>
          <w:szCs w:val="28"/>
        </w:rPr>
      </w:pPr>
    </w:p>
    <w:p w:rsidR="007F1B47" w:rsidRDefault="007F1B47" w:rsidP="00EF4975">
      <w:pPr>
        <w:pStyle w:val="Iauiue"/>
        <w:rPr>
          <w:sz w:val="28"/>
          <w:szCs w:val="28"/>
        </w:rPr>
      </w:pPr>
    </w:p>
    <w:p w:rsidR="007F1B47" w:rsidRDefault="007F1B47" w:rsidP="00EF4975">
      <w:pPr>
        <w:pStyle w:val="Iauiue"/>
        <w:rPr>
          <w:sz w:val="28"/>
          <w:szCs w:val="28"/>
        </w:rPr>
      </w:pPr>
    </w:p>
    <w:p w:rsidR="007F1B47" w:rsidRDefault="007F1B47" w:rsidP="00EF4975">
      <w:pPr>
        <w:pStyle w:val="Iauiue"/>
        <w:rPr>
          <w:sz w:val="28"/>
          <w:szCs w:val="28"/>
        </w:rPr>
      </w:pPr>
    </w:p>
    <w:p w:rsidR="007F1B47" w:rsidRDefault="007F1B47" w:rsidP="00EF4975">
      <w:pPr>
        <w:pStyle w:val="Iauiue"/>
        <w:rPr>
          <w:sz w:val="28"/>
          <w:szCs w:val="28"/>
        </w:rPr>
      </w:pPr>
    </w:p>
    <w:p w:rsidR="007F1B47" w:rsidRPr="00AF6361" w:rsidRDefault="007F1B47" w:rsidP="007F1B47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AF6361">
        <w:rPr>
          <w:sz w:val="28"/>
          <w:szCs w:val="28"/>
        </w:rPr>
        <w:t>ПРИЛОЖЕНИЕ</w:t>
      </w:r>
    </w:p>
    <w:p w:rsidR="007F1B47" w:rsidRDefault="007F1B47" w:rsidP="007F1B47">
      <w:pPr>
        <w:pStyle w:val="Iauiue"/>
        <w:jc w:val="right"/>
        <w:rPr>
          <w:sz w:val="28"/>
          <w:szCs w:val="28"/>
        </w:rPr>
      </w:pPr>
      <w:r w:rsidRPr="00AF636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</w:t>
      </w:r>
      <w:r w:rsidRPr="00AF6361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Pr="00AF6361">
        <w:rPr>
          <w:sz w:val="28"/>
          <w:szCs w:val="28"/>
        </w:rPr>
        <w:t xml:space="preserve"> постановлению администрац</w:t>
      </w:r>
      <w:r>
        <w:rPr>
          <w:sz w:val="28"/>
          <w:szCs w:val="28"/>
        </w:rPr>
        <w:t>ии</w:t>
      </w:r>
    </w:p>
    <w:p w:rsidR="007F1B47" w:rsidRPr="00AF6361" w:rsidRDefault="007F1B47" w:rsidP="007F1B47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города</w:t>
      </w:r>
      <w:r w:rsidRPr="00AF6361">
        <w:rPr>
          <w:sz w:val="28"/>
          <w:szCs w:val="28"/>
        </w:rPr>
        <w:t xml:space="preserve"> Кемерово </w:t>
      </w:r>
    </w:p>
    <w:p w:rsidR="007F1B47" w:rsidRPr="00AF6361" w:rsidRDefault="007F1B47" w:rsidP="007F1B47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B358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от</w:t>
      </w:r>
      <w:r w:rsidR="007B3583">
        <w:rPr>
          <w:sz w:val="28"/>
          <w:szCs w:val="28"/>
        </w:rPr>
        <w:t xml:space="preserve">19.12.2025 </w:t>
      </w:r>
      <w:r>
        <w:rPr>
          <w:sz w:val="28"/>
          <w:szCs w:val="28"/>
        </w:rPr>
        <w:t>№</w:t>
      </w:r>
      <w:r w:rsidR="007B3583">
        <w:rPr>
          <w:sz w:val="28"/>
          <w:szCs w:val="28"/>
        </w:rPr>
        <w:t xml:space="preserve"> 4204</w:t>
      </w:r>
      <w:r>
        <w:rPr>
          <w:sz w:val="28"/>
          <w:szCs w:val="28"/>
        </w:rPr>
        <w:t xml:space="preserve">                                                 </w:t>
      </w:r>
    </w:p>
    <w:p w:rsidR="007F1B47" w:rsidRDefault="007F1B47" w:rsidP="007F1B47">
      <w:pPr>
        <w:pStyle w:val="Iauiue"/>
        <w:jc w:val="right"/>
        <w:rPr>
          <w:sz w:val="28"/>
          <w:szCs w:val="28"/>
        </w:rPr>
      </w:pPr>
    </w:p>
    <w:p w:rsidR="007F1B47" w:rsidRPr="00CE310B" w:rsidRDefault="007F1B47" w:rsidP="007F1B47">
      <w:pPr>
        <w:pStyle w:val="Iauiue"/>
        <w:jc w:val="center"/>
        <w:rPr>
          <w:b/>
          <w:sz w:val="28"/>
          <w:szCs w:val="28"/>
        </w:rPr>
      </w:pPr>
      <w:r w:rsidRPr="00CE310B">
        <w:rPr>
          <w:b/>
          <w:sz w:val="28"/>
          <w:szCs w:val="28"/>
        </w:rPr>
        <w:t>СОСТАВ</w:t>
      </w:r>
    </w:p>
    <w:p w:rsidR="007F1B47" w:rsidRPr="00CE310B" w:rsidRDefault="007F1B47" w:rsidP="007F1B47">
      <w:pPr>
        <w:tabs>
          <w:tab w:val="left" w:pos="426"/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CE310B">
        <w:rPr>
          <w:b/>
          <w:color w:val="000000"/>
          <w:sz w:val="28"/>
          <w:szCs w:val="28"/>
        </w:rPr>
        <w:t>городской межведомственной комиссии по защите проектов улучшений, основанных на использовании технологий бережливого производства</w:t>
      </w:r>
    </w:p>
    <w:p w:rsidR="007F1B47" w:rsidRPr="00CE310B" w:rsidRDefault="007F1B47" w:rsidP="007F1B47">
      <w:pPr>
        <w:tabs>
          <w:tab w:val="left" w:pos="426"/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415"/>
      </w:tblGrid>
      <w:tr w:rsidR="007F1B47" w:rsidRPr="00B62B03" w:rsidTr="0015250F">
        <w:tc>
          <w:tcPr>
            <w:tcW w:w="4082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 w:rsidRPr="00B62B03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415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</w:p>
        </w:tc>
      </w:tr>
      <w:tr w:rsidR="007F1B47" w:rsidRPr="00B62B03" w:rsidTr="0015250F">
        <w:tc>
          <w:tcPr>
            <w:tcW w:w="4082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юхова Анна Сергеевна</w:t>
            </w:r>
          </w:p>
        </w:tc>
        <w:tc>
          <w:tcPr>
            <w:tcW w:w="5415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 w:rsidRPr="00B62B03">
              <w:rPr>
                <w:sz w:val="28"/>
                <w:szCs w:val="28"/>
              </w:rPr>
              <w:t xml:space="preserve">заместитель Главы города, начальник управления экономического развития </w:t>
            </w:r>
          </w:p>
        </w:tc>
      </w:tr>
      <w:tr w:rsidR="007F1B47" w:rsidRPr="00B62B03" w:rsidTr="0015250F">
        <w:tc>
          <w:tcPr>
            <w:tcW w:w="4082" w:type="dxa"/>
          </w:tcPr>
          <w:p w:rsidR="007F1B47" w:rsidRPr="00B62B03" w:rsidRDefault="007F1B47" w:rsidP="0015250F">
            <w:pPr>
              <w:pStyle w:val="Iauiue"/>
              <w:jc w:val="left"/>
              <w:rPr>
                <w:sz w:val="28"/>
                <w:szCs w:val="28"/>
              </w:rPr>
            </w:pPr>
            <w:r w:rsidRPr="00B62B03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415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</w:p>
        </w:tc>
      </w:tr>
      <w:tr w:rsidR="007F1B47" w:rsidRPr="00B62B03" w:rsidTr="0015250F">
        <w:tc>
          <w:tcPr>
            <w:tcW w:w="4082" w:type="dxa"/>
          </w:tcPr>
          <w:p w:rsidR="007F1B47" w:rsidRPr="00B62B03" w:rsidRDefault="007F1B47" w:rsidP="0015250F">
            <w:pPr>
              <w:pStyle w:val="Iaui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ртем Борисович</w:t>
            </w:r>
          </w:p>
        </w:tc>
        <w:tc>
          <w:tcPr>
            <w:tcW w:w="5415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, заведующий отделом цифровизации городского хозяйства управления экономического развития администрации города Кемерово</w:t>
            </w:r>
          </w:p>
        </w:tc>
      </w:tr>
      <w:tr w:rsidR="007F1B47" w:rsidRPr="00B62B03" w:rsidTr="0015250F">
        <w:tc>
          <w:tcPr>
            <w:tcW w:w="4082" w:type="dxa"/>
          </w:tcPr>
          <w:p w:rsidR="007F1B47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415" w:type="dxa"/>
          </w:tcPr>
          <w:p w:rsidR="007F1B47" w:rsidRDefault="007F1B47" w:rsidP="0015250F">
            <w:pPr>
              <w:pStyle w:val="Iauiue"/>
              <w:rPr>
                <w:sz w:val="28"/>
                <w:szCs w:val="28"/>
              </w:rPr>
            </w:pPr>
          </w:p>
        </w:tc>
      </w:tr>
      <w:tr w:rsidR="007F1B47" w:rsidRPr="00B62B03" w:rsidTr="0015250F">
        <w:tc>
          <w:tcPr>
            <w:tcW w:w="4082" w:type="dxa"/>
          </w:tcPr>
          <w:p w:rsidR="007F1B47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енко Евгения Николаевна</w:t>
            </w:r>
          </w:p>
        </w:tc>
        <w:tc>
          <w:tcPr>
            <w:tcW w:w="5415" w:type="dxa"/>
          </w:tcPr>
          <w:p w:rsidR="007F1B47" w:rsidRDefault="007F1B47" w:rsidP="007F1B47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отделом цифровизации городского хозяйства управления экономического развития администрации города Кемерово</w:t>
            </w:r>
          </w:p>
        </w:tc>
      </w:tr>
      <w:tr w:rsidR="007F1B47" w:rsidRPr="00B62B03" w:rsidTr="0015250F">
        <w:tc>
          <w:tcPr>
            <w:tcW w:w="4082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  <w:lang w:val="en-US"/>
              </w:rPr>
            </w:pPr>
            <w:r w:rsidRPr="00B62B03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415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</w:p>
        </w:tc>
      </w:tr>
      <w:tr w:rsidR="007F1B47" w:rsidRPr="00B62B03" w:rsidTr="0015250F">
        <w:tc>
          <w:tcPr>
            <w:tcW w:w="4082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Антон Леонидович</w:t>
            </w:r>
          </w:p>
        </w:tc>
        <w:tc>
          <w:tcPr>
            <w:tcW w:w="5415" w:type="dxa"/>
          </w:tcPr>
          <w:p w:rsidR="007F1B47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экономического развития Кузбасса </w:t>
            </w:r>
          </w:p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F1B47" w:rsidRPr="00B62B03" w:rsidTr="0015250F">
        <w:tc>
          <w:tcPr>
            <w:tcW w:w="4082" w:type="dxa"/>
          </w:tcPr>
          <w:p w:rsidR="007F1B47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Юлия Сергеевна</w:t>
            </w:r>
          </w:p>
        </w:tc>
        <w:tc>
          <w:tcPr>
            <w:tcW w:w="5415" w:type="dxa"/>
          </w:tcPr>
          <w:p w:rsidR="007F1B47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регионального развития министерства экономического развития Кузбасса  (по согласованию)</w:t>
            </w:r>
          </w:p>
        </w:tc>
      </w:tr>
      <w:tr w:rsidR="007F1B47" w:rsidRPr="00B62B03" w:rsidTr="0015250F">
        <w:tc>
          <w:tcPr>
            <w:tcW w:w="4082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Татьяна Вячеславовна</w:t>
            </w:r>
          </w:p>
        </w:tc>
        <w:tc>
          <w:tcPr>
            <w:tcW w:w="5415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 по бережливому производству АНО «Центр компетенций Кузбасса» (по согласованию)</w:t>
            </w:r>
          </w:p>
        </w:tc>
      </w:tr>
      <w:tr w:rsidR="007F1B47" w:rsidRPr="00B62B03" w:rsidTr="0015250F">
        <w:tc>
          <w:tcPr>
            <w:tcW w:w="4082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 w:rsidRPr="00B62B03">
              <w:rPr>
                <w:sz w:val="28"/>
                <w:szCs w:val="28"/>
              </w:rPr>
              <w:t xml:space="preserve">Тушева Ольга Николаевна </w:t>
            </w:r>
          </w:p>
        </w:tc>
        <w:tc>
          <w:tcPr>
            <w:tcW w:w="5415" w:type="dxa"/>
          </w:tcPr>
          <w:p w:rsidR="007F1B47" w:rsidRPr="00B62B03" w:rsidRDefault="007F1B47" w:rsidP="0015250F">
            <w:pPr>
              <w:pStyle w:val="Iauiue"/>
              <w:rPr>
                <w:sz w:val="28"/>
                <w:szCs w:val="28"/>
              </w:rPr>
            </w:pPr>
            <w:r w:rsidRPr="00B62B03">
              <w:rPr>
                <w:sz w:val="28"/>
                <w:szCs w:val="28"/>
              </w:rPr>
              <w:t>заведующий отделом по труду управления экономического развития администрации города Кемерово</w:t>
            </w:r>
          </w:p>
        </w:tc>
      </w:tr>
    </w:tbl>
    <w:p w:rsidR="007F1B47" w:rsidRDefault="007F1B47" w:rsidP="007F1B47">
      <w:pPr>
        <w:pStyle w:val="Iauiue"/>
        <w:rPr>
          <w:sz w:val="28"/>
          <w:szCs w:val="28"/>
        </w:rPr>
      </w:pPr>
    </w:p>
    <w:p w:rsidR="007F1B47" w:rsidRDefault="007F1B47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p w:rsidR="00335850" w:rsidRDefault="00335850" w:rsidP="00EF4975">
      <w:pPr>
        <w:pStyle w:val="Iauiue"/>
        <w:rPr>
          <w:sz w:val="28"/>
          <w:szCs w:val="28"/>
        </w:rPr>
      </w:pPr>
    </w:p>
    <w:sectPr w:rsidR="00335850" w:rsidSect="00732ED5">
      <w:headerReference w:type="default" r:id="rId10"/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AF" w:rsidRDefault="006647AF" w:rsidP="00203AC3">
      <w:r>
        <w:separator/>
      </w:r>
    </w:p>
  </w:endnote>
  <w:endnote w:type="continuationSeparator" w:id="0">
    <w:p w:rsidR="006647AF" w:rsidRDefault="006647AF" w:rsidP="0020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AF" w:rsidRDefault="006647AF" w:rsidP="00203AC3">
      <w:r>
        <w:separator/>
      </w:r>
    </w:p>
  </w:footnote>
  <w:footnote w:type="continuationSeparator" w:id="0">
    <w:p w:rsidR="006647AF" w:rsidRDefault="006647AF" w:rsidP="0020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866718"/>
      <w:docPartObj>
        <w:docPartGallery w:val="Page Numbers (Top of Page)"/>
        <w:docPartUnique/>
      </w:docPartObj>
    </w:sdtPr>
    <w:sdtEndPr/>
    <w:sdtContent>
      <w:p w:rsidR="00C9403A" w:rsidRDefault="00C940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70">
          <w:rPr>
            <w:noProof/>
          </w:rPr>
          <w:t>1</w:t>
        </w:r>
        <w:r>
          <w:fldChar w:fldCharType="end"/>
        </w:r>
      </w:p>
    </w:sdtContent>
  </w:sdt>
  <w:p w:rsidR="00C9403A" w:rsidRDefault="00C940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E45"/>
    <w:multiLevelType w:val="multilevel"/>
    <w:tmpl w:val="4B429D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0FF6B20"/>
    <w:multiLevelType w:val="hybridMultilevel"/>
    <w:tmpl w:val="67D00A78"/>
    <w:lvl w:ilvl="0" w:tplc="2416BF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1890DE4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EFF"/>
    <w:multiLevelType w:val="hybridMultilevel"/>
    <w:tmpl w:val="20B07B78"/>
    <w:lvl w:ilvl="0" w:tplc="873A50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10B36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812"/>
    <w:multiLevelType w:val="hybridMultilevel"/>
    <w:tmpl w:val="5F9C7FB6"/>
    <w:lvl w:ilvl="0" w:tplc="74463854">
      <w:start w:val="3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17BE12AB"/>
    <w:multiLevelType w:val="hybridMultilevel"/>
    <w:tmpl w:val="2340CD40"/>
    <w:lvl w:ilvl="0" w:tplc="939EAC36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CA1D5B"/>
    <w:multiLevelType w:val="hybridMultilevel"/>
    <w:tmpl w:val="B546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12E3"/>
    <w:multiLevelType w:val="hybridMultilevel"/>
    <w:tmpl w:val="38AC7EFA"/>
    <w:lvl w:ilvl="0" w:tplc="317498A4">
      <w:start w:val="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22155E2"/>
    <w:multiLevelType w:val="hybridMultilevel"/>
    <w:tmpl w:val="FA48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0A6"/>
    <w:multiLevelType w:val="hybridMultilevel"/>
    <w:tmpl w:val="7BD633D8"/>
    <w:lvl w:ilvl="0" w:tplc="4984D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AE60CB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44D5F22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4371"/>
    <w:multiLevelType w:val="hybridMultilevel"/>
    <w:tmpl w:val="580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1AB5"/>
    <w:multiLevelType w:val="hybridMultilevel"/>
    <w:tmpl w:val="CB1E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185D"/>
    <w:multiLevelType w:val="multilevel"/>
    <w:tmpl w:val="04BACA1A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6C664891"/>
    <w:multiLevelType w:val="multilevel"/>
    <w:tmpl w:val="6E3464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8" w15:restartNumberingAfterBreak="0">
    <w:nsid w:val="6C7520AE"/>
    <w:multiLevelType w:val="hybridMultilevel"/>
    <w:tmpl w:val="1688D9E6"/>
    <w:lvl w:ilvl="0" w:tplc="6B8A0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267D4F"/>
    <w:multiLevelType w:val="hybridMultilevel"/>
    <w:tmpl w:val="CB1E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01738"/>
    <w:multiLevelType w:val="hybridMultilevel"/>
    <w:tmpl w:val="A98A9580"/>
    <w:lvl w:ilvl="0" w:tplc="D408C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10"/>
  </w:num>
  <w:num w:numId="17">
    <w:abstractNumId w:val="18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090C"/>
    <w:rsid w:val="00003F0A"/>
    <w:rsid w:val="00004B7B"/>
    <w:rsid w:val="000115AC"/>
    <w:rsid w:val="00011649"/>
    <w:rsid w:val="00011719"/>
    <w:rsid w:val="000133BB"/>
    <w:rsid w:val="0001380F"/>
    <w:rsid w:val="00015977"/>
    <w:rsid w:val="00016122"/>
    <w:rsid w:val="00017BB6"/>
    <w:rsid w:val="000234B1"/>
    <w:rsid w:val="00024DA5"/>
    <w:rsid w:val="000318E0"/>
    <w:rsid w:val="0003373C"/>
    <w:rsid w:val="00034038"/>
    <w:rsid w:val="00034C1C"/>
    <w:rsid w:val="00041BF8"/>
    <w:rsid w:val="00042DE9"/>
    <w:rsid w:val="00046120"/>
    <w:rsid w:val="00050C05"/>
    <w:rsid w:val="00052C43"/>
    <w:rsid w:val="0005438A"/>
    <w:rsid w:val="000543AC"/>
    <w:rsid w:val="00054E1D"/>
    <w:rsid w:val="00055411"/>
    <w:rsid w:val="00056447"/>
    <w:rsid w:val="00060B7C"/>
    <w:rsid w:val="00061D3C"/>
    <w:rsid w:val="00062607"/>
    <w:rsid w:val="00065B31"/>
    <w:rsid w:val="00065DB0"/>
    <w:rsid w:val="000700B6"/>
    <w:rsid w:val="00070D80"/>
    <w:rsid w:val="00075236"/>
    <w:rsid w:val="000806E5"/>
    <w:rsid w:val="00084EAE"/>
    <w:rsid w:val="000A2989"/>
    <w:rsid w:val="000A35B5"/>
    <w:rsid w:val="000B38DC"/>
    <w:rsid w:val="000B3926"/>
    <w:rsid w:val="000B74CB"/>
    <w:rsid w:val="000E171C"/>
    <w:rsid w:val="000E53F8"/>
    <w:rsid w:val="000F7236"/>
    <w:rsid w:val="000F78C5"/>
    <w:rsid w:val="000F7C88"/>
    <w:rsid w:val="001034CD"/>
    <w:rsid w:val="0010516E"/>
    <w:rsid w:val="001067D4"/>
    <w:rsid w:val="00112A68"/>
    <w:rsid w:val="00113ED3"/>
    <w:rsid w:val="00114476"/>
    <w:rsid w:val="00115903"/>
    <w:rsid w:val="00122924"/>
    <w:rsid w:val="00123CFF"/>
    <w:rsid w:val="00124AE5"/>
    <w:rsid w:val="00124C92"/>
    <w:rsid w:val="00127E05"/>
    <w:rsid w:val="00131A98"/>
    <w:rsid w:val="00140EF7"/>
    <w:rsid w:val="00146262"/>
    <w:rsid w:val="00153324"/>
    <w:rsid w:val="00154E42"/>
    <w:rsid w:val="001567E0"/>
    <w:rsid w:val="0016121E"/>
    <w:rsid w:val="00161A5C"/>
    <w:rsid w:val="0016752B"/>
    <w:rsid w:val="00170AE9"/>
    <w:rsid w:val="00172570"/>
    <w:rsid w:val="00173604"/>
    <w:rsid w:val="00175894"/>
    <w:rsid w:val="00176FC9"/>
    <w:rsid w:val="0017714D"/>
    <w:rsid w:val="00180660"/>
    <w:rsid w:val="00184ADA"/>
    <w:rsid w:val="00184E7B"/>
    <w:rsid w:val="00194013"/>
    <w:rsid w:val="00194720"/>
    <w:rsid w:val="001948EE"/>
    <w:rsid w:val="00194DE3"/>
    <w:rsid w:val="001A1295"/>
    <w:rsid w:val="001A32BE"/>
    <w:rsid w:val="001A3FFB"/>
    <w:rsid w:val="001A5173"/>
    <w:rsid w:val="001A5402"/>
    <w:rsid w:val="001A562E"/>
    <w:rsid w:val="001B2C26"/>
    <w:rsid w:val="001B5C12"/>
    <w:rsid w:val="001B626F"/>
    <w:rsid w:val="001B6F50"/>
    <w:rsid w:val="001C33D1"/>
    <w:rsid w:val="001C3A3E"/>
    <w:rsid w:val="001D3A30"/>
    <w:rsid w:val="001D3AB5"/>
    <w:rsid w:val="001D6B4B"/>
    <w:rsid w:val="001D7095"/>
    <w:rsid w:val="001E3C53"/>
    <w:rsid w:val="001E72DF"/>
    <w:rsid w:val="001F1035"/>
    <w:rsid w:val="00200B4F"/>
    <w:rsid w:val="00200F54"/>
    <w:rsid w:val="0020162D"/>
    <w:rsid w:val="00201CE2"/>
    <w:rsid w:val="00203862"/>
    <w:rsid w:val="00203AC3"/>
    <w:rsid w:val="00210E8C"/>
    <w:rsid w:val="0021293D"/>
    <w:rsid w:val="0021650F"/>
    <w:rsid w:val="002221D2"/>
    <w:rsid w:val="00222B4B"/>
    <w:rsid w:val="00223F3A"/>
    <w:rsid w:val="00226724"/>
    <w:rsid w:val="002271FA"/>
    <w:rsid w:val="002277A4"/>
    <w:rsid w:val="002308F8"/>
    <w:rsid w:val="00244F40"/>
    <w:rsid w:val="00245E69"/>
    <w:rsid w:val="002467AA"/>
    <w:rsid w:val="002521A8"/>
    <w:rsid w:val="0025454C"/>
    <w:rsid w:val="00255E99"/>
    <w:rsid w:val="00256A9A"/>
    <w:rsid w:val="0026174E"/>
    <w:rsid w:val="00264606"/>
    <w:rsid w:val="00271835"/>
    <w:rsid w:val="002727D9"/>
    <w:rsid w:val="00274C39"/>
    <w:rsid w:val="00275C4B"/>
    <w:rsid w:val="00286CD2"/>
    <w:rsid w:val="0029179B"/>
    <w:rsid w:val="00292B5F"/>
    <w:rsid w:val="00293450"/>
    <w:rsid w:val="002A125E"/>
    <w:rsid w:val="002A2E2B"/>
    <w:rsid w:val="002A3D5D"/>
    <w:rsid w:val="002A41AB"/>
    <w:rsid w:val="002A486D"/>
    <w:rsid w:val="002B4147"/>
    <w:rsid w:val="002B45AD"/>
    <w:rsid w:val="002C5E51"/>
    <w:rsid w:val="002C7653"/>
    <w:rsid w:val="002D0F4A"/>
    <w:rsid w:val="002D26A6"/>
    <w:rsid w:val="002D2FC7"/>
    <w:rsid w:val="002D5691"/>
    <w:rsid w:val="002E5451"/>
    <w:rsid w:val="002E748C"/>
    <w:rsid w:val="002F0D9A"/>
    <w:rsid w:val="002F28B2"/>
    <w:rsid w:val="002F6928"/>
    <w:rsid w:val="002F7D16"/>
    <w:rsid w:val="0030127B"/>
    <w:rsid w:val="00301658"/>
    <w:rsid w:val="00304524"/>
    <w:rsid w:val="00306585"/>
    <w:rsid w:val="00307AC0"/>
    <w:rsid w:val="00313503"/>
    <w:rsid w:val="00326DD9"/>
    <w:rsid w:val="0033117F"/>
    <w:rsid w:val="00331B1C"/>
    <w:rsid w:val="00335850"/>
    <w:rsid w:val="00337F88"/>
    <w:rsid w:val="0034254F"/>
    <w:rsid w:val="003467A5"/>
    <w:rsid w:val="00350623"/>
    <w:rsid w:val="00350E45"/>
    <w:rsid w:val="00372857"/>
    <w:rsid w:val="003739D7"/>
    <w:rsid w:val="00373C7B"/>
    <w:rsid w:val="00376646"/>
    <w:rsid w:val="00380818"/>
    <w:rsid w:val="00380BD8"/>
    <w:rsid w:val="00384C9F"/>
    <w:rsid w:val="00385761"/>
    <w:rsid w:val="003938BC"/>
    <w:rsid w:val="003954F1"/>
    <w:rsid w:val="003979B3"/>
    <w:rsid w:val="003A2AAB"/>
    <w:rsid w:val="003A40D5"/>
    <w:rsid w:val="003B1DD0"/>
    <w:rsid w:val="003B647D"/>
    <w:rsid w:val="003B6F79"/>
    <w:rsid w:val="003C505C"/>
    <w:rsid w:val="003D121F"/>
    <w:rsid w:val="003D6825"/>
    <w:rsid w:val="003E3932"/>
    <w:rsid w:val="003E4BC1"/>
    <w:rsid w:val="003E4D2D"/>
    <w:rsid w:val="003F00F3"/>
    <w:rsid w:val="003F4F71"/>
    <w:rsid w:val="003F66EE"/>
    <w:rsid w:val="003F790F"/>
    <w:rsid w:val="00402A58"/>
    <w:rsid w:val="00402EE8"/>
    <w:rsid w:val="00402F1A"/>
    <w:rsid w:val="0040741A"/>
    <w:rsid w:val="0041038A"/>
    <w:rsid w:val="0041478C"/>
    <w:rsid w:val="00420BE9"/>
    <w:rsid w:val="004268BA"/>
    <w:rsid w:val="004317AD"/>
    <w:rsid w:val="0043282E"/>
    <w:rsid w:val="0043579B"/>
    <w:rsid w:val="00436173"/>
    <w:rsid w:val="0044273C"/>
    <w:rsid w:val="00442FE9"/>
    <w:rsid w:val="00454A05"/>
    <w:rsid w:val="00456D1A"/>
    <w:rsid w:val="0046585C"/>
    <w:rsid w:val="004670C6"/>
    <w:rsid w:val="00470033"/>
    <w:rsid w:val="00470B3C"/>
    <w:rsid w:val="0047625C"/>
    <w:rsid w:val="00476AC6"/>
    <w:rsid w:val="00481BEA"/>
    <w:rsid w:val="0048249E"/>
    <w:rsid w:val="00486A70"/>
    <w:rsid w:val="00487602"/>
    <w:rsid w:val="00487FC2"/>
    <w:rsid w:val="004907B7"/>
    <w:rsid w:val="00492D90"/>
    <w:rsid w:val="004A1687"/>
    <w:rsid w:val="004A482D"/>
    <w:rsid w:val="004A6107"/>
    <w:rsid w:val="004B09BA"/>
    <w:rsid w:val="004B1EF7"/>
    <w:rsid w:val="004B23F4"/>
    <w:rsid w:val="004B391B"/>
    <w:rsid w:val="004B529B"/>
    <w:rsid w:val="004B6050"/>
    <w:rsid w:val="004D1B60"/>
    <w:rsid w:val="004D6431"/>
    <w:rsid w:val="004E2FCD"/>
    <w:rsid w:val="004E4084"/>
    <w:rsid w:val="004E5B1E"/>
    <w:rsid w:val="004F0435"/>
    <w:rsid w:val="004F0C6B"/>
    <w:rsid w:val="004F15CA"/>
    <w:rsid w:val="0050259A"/>
    <w:rsid w:val="00502C33"/>
    <w:rsid w:val="0051256D"/>
    <w:rsid w:val="005127D3"/>
    <w:rsid w:val="00514FBF"/>
    <w:rsid w:val="00515203"/>
    <w:rsid w:val="005221AC"/>
    <w:rsid w:val="00522A5D"/>
    <w:rsid w:val="0052425E"/>
    <w:rsid w:val="00524408"/>
    <w:rsid w:val="00525B7A"/>
    <w:rsid w:val="00526E19"/>
    <w:rsid w:val="005326D4"/>
    <w:rsid w:val="00533819"/>
    <w:rsid w:val="00537915"/>
    <w:rsid w:val="00537D85"/>
    <w:rsid w:val="00537F2F"/>
    <w:rsid w:val="00543764"/>
    <w:rsid w:val="005470D1"/>
    <w:rsid w:val="00547835"/>
    <w:rsid w:val="005516C6"/>
    <w:rsid w:val="00553463"/>
    <w:rsid w:val="005571B5"/>
    <w:rsid w:val="00563E69"/>
    <w:rsid w:val="00565002"/>
    <w:rsid w:val="005670E5"/>
    <w:rsid w:val="00570E40"/>
    <w:rsid w:val="00570E66"/>
    <w:rsid w:val="005733D3"/>
    <w:rsid w:val="00581843"/>
    <w:rsid w:val="005913F3"/>
    <w:rsid w:val="00591AC4"/>
    <w:rsid w:val="0059249E"/>
    <w:rsid w:val="00593E8C"/>
    <w:rsid w:val="005A12AB"/>
    <w:rsid w:val="005A15CD"/>
    <w:rsid w:val="005A1D11"/>
    <w:rsid w:val="005A495D"/>
    <w:rsid w:val="005B1B8C"/>
    <w:rsid w:val="005B4F7A"/>
    <w:rsid w:val="005B5C4D"/>
    <w:rsid w:val="005C3AC9"/>
    <w:rsid w:val="005C497D"/>
    <w:rsid w:val="005C5FC3"/>
    <w:rsid w:val="005C7981"/>
    <w:rsid w:val="005C7CF3"/>
    <w:rsid w:val="005D68D2"/>
    <w:rsid w:val="005D74FF"/>
    <w:rsid w:val="005E01E3"/>
    <w:rsid w:val="005E781B"/>
    <w:rsid w:val="005F07E7"/>
    <w:rsid w:val="005F1648"/>
    <w:rsid w:val="005F2609"/>
    <w:rsid w:val="005F2685"/>
    <w:rsid w:val="005F2991"/>
    <w:rsid w:val="005F3232"/>
    <w:rsid w:val="005F43FD"/>
    <w:rsid w:val="005F5ED3"/>
    <w:rsid w:val="005F78CF"/>
    <w:rsid w:val="006009E1"/>
    <w:rsid w:val="00600F80"/>
    <w:rsid w:val="006035A9"/>
    <w:rsid w:val="00603713"/>
    <w:rsid w:val="0061440E"/>
    <w:rsid w:val="00614A35"/>
    <w:rsid w:val="00614EED"/>
    <w:rsid w:val="006154DD"/>
    <w:rsid w:val="006160E5"/>
    <w:rsid w:val="00620FF9"/>
    <w:rsid w:val="006230B9"/>
    <w:rsid w:val="00630490"/>
    <w:rsid w:val="00632E67"/>
    <w:rsid w:val="006336FE"/>
    <w:rsid w:val="00633DD9"/>
    <w:rsid w:val="0064282B"/>
    <w:rsid w:val="00643475"/>
    <w:rsid w:val="00647E54"/>
    <w:rsid w:val="006543E8"/>
    <w:rsid w:val="00655087"/>
    <w:rsid w:val="006618EF"/>
    <w:rsid w:val="006647AF"/>
    <w:rsid w:val="00681771"/>
    <w:rsid w:val="0068514F"/>
    <w:rsid w:val="00686419"/>
    <w:rsid w:val="0068721D"/>
    <w:rsid w:val="00692063"/>
    <w:rsid w:val="00697A27"/>
    <w:rsid w:val="00697B86"/>
    <w:rsid w:val="006A590D"/>
    <w:rsid w:val="006B1B59"/>
    <w:rsid w:val="006B52D9"/>
    <w:rsid w:val="006B636A"/>
    <w:rsid w:val="006B73BE"/>
    <w:rsid w:val="006C3BAE"/>
    <w:rsid w:val="006C43CC"/>
    <w:rsid w:val="006C5B91"/>
    <w:rsid w:val="006D0ECF"/>
    <w:rsid w:val="006D68D0"/>
    <w:rsid w:val="006D72C5"/>
    <w:rsid w:val="006F3F23"/>
    <w:rsid w:val="007000DA"/>
    <w:rsid w:val="00700150"/>
    <w:rsid w:val="007039F0"/>
    <w:rsid w:val="0071232F"/>
    <w:rsid w:val="0071258A"/>
    <w:rsid w:val="00714241"/>
    <w:rsid w:val="007164E5"/>
    <w:rsid w:val="00724C67"/>
    <w:rsid w:val="00731FCB"/>
    <w:rsid w:val="00732ED5"/>
    <w:rsid w:val="00733D84"/>
    <w:rsid w:val="00741AE5"/>
    <w:rsid w:val="00742508"/>
    <w:rsid w:val="00743ADB"/>
    <w:rsid w:val="007470BD"/>
    <w:rsid w:val="00752DF3"/>
    <w:rsid w:val="00753A36"/>
    <w:rsid w:val="00754632"/>
    <w:rsid w:val="0075522E"/>
    <w:rsid w:val="00761888"/>
    <w:rsid w:val="00765621"/>
    <w:rsid w:val="0076613F"/>
    <w:rsid w:val="00770EF4"/>
    <w:rsid w:val="0077312D"/>
    <w:rsid w:val="0077645F"/>
    <w:rsid w:val="007774B0"/>
    <w:rsid w:val="00780E11"/>
    <w:rsid w:val="007819B4"/>
    <w:rsid w:val="007844A6"/>
    <w:rsid w:val="0078459F"/>
    <w:rsid w:val="00793951"/>
    <w:rsid w:val="007A2D16"/>
    <w:rsid w:val="007B3583"/>
    <w:rsid w:val="007B7AD0"/>
    <w:rsid w:val="007C606B"/>
    <w:rsid w:val="007C6B16"/>
    <w:rsid w:val="007D4C54"/>
    <w:rsid w:val="007D6051"/>
    <w:rsid w:val="007E1641"/>
    <w:rsid w:val="007E4259"/>
    <w:rsid w:val="007E6338"/>
    <w:rsid w:val="007E7BA0"/>
    <w:rsid w:val="007F12EC"/>
    <w:rsid w:val="007F1B47"/>
    <w:rsid w:val="007F2261"/>
    <w:rsid w:val="007F2665"/>
    <w:rsid w:val="007F3440"/>
    <w:rsid w:val="007F3D79"/>
    <w:rsid w:val="007F68C0"/>
    <w:rsid w:val="00801194"/>
    <w:rsid w:val="008030C7"/>
    <w:rsid w:val="008042A6"/>
    <w:rsid w:val="00804CF1"/>
    <w:rsid w:val="0081143B"/>
    <w:rsid w:val="00813436"/>
    <w:rsid w:val="0082182D"/>
    <w:rsid w:val="00827D8C"/>
    <w:rsid w:val="00827D9B"/>
    <w:rsid w:val="00830143"/>
    <w:rsid w:val="008306B2"/>
    <w:rsid w:val="00835720"/>
    <w:rsid w:val="00837D66"/>
    <w:rsid w:val="008420B7"/>
    <w:rsid w:val="00843737"/>
    <w:rsid w:val="00843E54"/>
    <w:rsid w:val="00845D49"/>
    <w:rsid w:val="00847A88"/>
    <w:rsid w:val="00847DA8"/>
    <w:rsid w:val="00847DAD"/>
    <w:rsid w:val="00851671"/>
    <w:rsid w:val="00856379"/>
    <w:rsid w:val="00857902"/>
    <w:rsid w:val="00873773"/>
    <w:rsid w:val="00875A1A"/>
    <w:rsid w:val="008761BC"/>
    <w:rsid w:val="008772D7"/>
    <w:rsid w:val="0088048E"/>
    <w:rsid w:val="0088339B"/>
    <w:rsid w:val="00883484"/>
    <w:rsid w:val="00883C83"/>
    <w:rsid w:val="00885597"/>
    <w:rsid w:val="0088618D"/>
    <w:rsid w:val="00886243"/>
    <w:rsid w:val="00886936"/>
    <w:rsid w:val="00887695"/>
    <w:rsid w:val="00892429"/>
    <w:rsid w:val="008939B5"/>
    <w:rsid w:val="00894160"/>
    <w:rsid w:val="00895A2B"/>
    <w:rsid w:val="00897211"/>
    <w:rsid w:val="008A2508"/>
    <w:rsid w:val="008A40F6"/>
    <w:rsid w:val="008A5DEF"/>
    <w:rsid w:val="008A647D"/>
    <w:rsid w:val="008A70BD"/>
    <w:rsid w:val="008B293A"/>
    <w:rsid w:val="008B3904"/>
    <w:rsid w:val="008B4A44"/>
    <w:rsid w:val="008B7C58"/>
    <w:rsid w:val="008C0423"/>
    <w:rsid w:val="008C2DEE"/>
    <w:rsid w:val="008C5F67"/>
    <w:rsid w:val="008D00B9"/>
    <w:rsid w:val="008D0ECA"/>
    <w:rsid w:val="008D13DA"/>
    <w:rsid w:val="008D2522"/>
    <w:rsid w:val="008D2A20"/>
    <w:rsid w:val="008D508B"/>
    <w:rsid w:val="008D5880"/>
    <w:rsid w:val="008E4D4B"/>
    <w:rsid w:val="008E6626"/>
    <w:rsid w:val="008F4A75"/>
    <w:rsid w:val="00900FD7"/>
    <w:rsid w:val="009031B3"/>
    <w:rsid w:val="0090759F"/>
    <w:rsid w:val="00907F8D"/>
    <w:rsid w:val="00911CF9"/>
    <w:rsid w:val="00912F5C"/>
    <w:rsid w:val="009157ED"/>
    <w:rsid w:val="009216B3"/>
    <w:rsid w:val="009228E9"/>
    <w:rsid w:val="00922B18"/>
    <w:rsid w:val="00924308"/>
    <w:rsid w:val="00925DAC"/>
    <w:rsid w:val="0092613F"/>
    <w:rsid w:val="00927544"/>
    <w:rsid w:val="00932023"/>
    <w:rsid w:val="0093205D"/>
    <w:rsid w:val="009348B1"/>
    <w:rsid w:val="00936572"/>
    <w:rsid w:val="00937F0C"/>
    <w:rsid w:val="00946772"/>
    <w:rsid w:val="009473E8"/>
    <w:rsid w:val="00947C70"/>
    <w:rsid w:val="00950A9A"/>
    <w:rsid w:val="009542B5"/>
    <w:rsid w:val="00956DCE"/>
    <w:rsid w:val="00962AE0"/>
    <w:rsid w:val="0096382A"/>
    <w:rsid w:val="0097017A"/>
    <w:rsid w:val="00970CF9"/>
    <w:rsid w:val="009737B5"/>
    <w:rsid w:val="00977437"/>
    <w:rsid w:val="00980063"/>
    <w:rsid w:val="00981822"/>
    <w:rsid w:val="00982DAC"/>
    <w:rsid w:val="00983860"/>
    <w:rsid w:val="00983D7F"/>
    <w:rsid w:val="009915A0"/>
    <w:rsid w:val="009A5F68"/>
    <w:rsid w:val="009A7258"/>
    <w:rsid w:val="009B18FB"/>
    <w:rsid w:val="009C02FC"/>
    <w:rsid w:val="009C2149"/>
    <w:rsid w:val="009D0F2A"/>
    <w:rsid w:val="009D2FDD"/>
    <w:rsid w:val="009E5526"/>
    <w:rsid w:val="009E65C1"/>
    <w:rsid w:val="009F2167"/>
    <w:rsid w:val="009F3AE8"/>
    <w:rsid w:val="009F4D4C"/>
    <w:rsid w:val="009F67EB"/>
    <w:rsid w:val="009F77ED"/>
    <w:rsid w:val="009F7F47"/>
    <w:rsid w:val="00A002D1"/>
    <w:rsid w:val="00A03B72"/>
    <w:rsid w:val="00A04E85"/>
    <w:rsid w:val="00A05D2F"/>
    <w:rsid w:val="00A208C3"/>
    <w:rsid w:val="00A23BDE"/>
    <w:rsid w:val="00A258BC"/>
    <w:rsid w:val="00A25934"/>
    <w:rsid w:val="00A25E5A"/>
    <w:rsid w:val="00A30DEC"/>
    <w:rsid w:val="00A357B2"/>
    <w:rsid w:val="00A3684D"/>
    <w:rsid w:val="00A37AA8"/>
    <w:rsid w:val="00A4037C"/>
    <w:rsid w:val="00A41916"/>
    <w:rsid w:val="00A41B36"/>
    <w:rsid w:val="00A50CBB"/>
    <w:rsid w:val="00A52887"/>
    <w:rsid w:val="00A5384E"/>
    <w:rsid w:val="00A55EC3"/>
    <w:rsid w:val="00A56901"/>
    <w:rsid w:val="00A60A43"/>
    <w:rsid w:val="00A668A6"/>
    <w:rsid w:val="00A66B11"/>
    <w:rsid w:val="00A707A2"/>
    <w:rsid w:val="00A84A95"/>
    <w:rsid w:val="00A8741D"/>
    <w:rsid w:val="00A93DDA"/>
    <w:rsid w:val="00A94880"/>
    <w:rsid w:val="00A95384"/>
    <w:rsid w:val="00A95B23"/>
    <w:rsid w:val="00A97204"/>
    <w:rsid w:val="00AA1F06"/>
    <w:rsid w:val="00AA59D8"/>
    <w:rsid w:val="00AB2F24"/>
    <w:rsid w:val="00AB41A0"/>
    <w:rsid w:val="00AB4817"/>
    <w:rsid w:val="00AB6B31"/>
    <w:rsid w:val="00AC23EC"/>
    <w:rsid w:val="00AD3643"/>
    <w:rsid w:val="00AD6A6A"/>
    <w:rsid w:val="00AE2C6E"/>
    <w:rsid w:val="00AE46C1"/>
    <w:rsid w:val="00AE75BB"/>
    <w:rsid w:val="00AF468E"/>
    <w:rsid w:val="00AF6361"/>
    <w:rsid w:val="00AF7ECA"/>
    <w:rsid w:val="00B00636"/>
    <w:rsid w:val="00B02B6F"/>
    <w:rsid w:val="00B07A2F"/>
    <w:rsid w:val="00B10246"/>
    <w:rsid w:val="00B12AA3"/>
    <w:rsid w:val="00B13916"/>
    <w:rsid w:val="00B16318"/>
    <w:rsid w:val="00B1665B"/>
    <w:rsid w:val="00B20974"/>
    <w:rsid w:val="00B20D28"/>
    <w:rsid w:val="00B224CA"/>
    <w:rsid w:val="00B22FD9"/>
    <w:rsid w:val="00B2411A"/>
    <w:rsid w:val="00B30103"/>
    <w:rsid w:val="00B37A9B"/>
    <w:rsid w:val="00B43C35"/>
    <w:rsid w:val="00B4598C"/>
    <w:rsid w:val="00B467A9"/>
    <w:rsid w:val="00B519A8"/>
    <w:rsid w:val="00B523C6"/>
    <w:rsid w:val="00B56FD2"/>
    <w:rsid w:val="00B6059B"/>
    <w:rsid w:val="00B60B8F"/>
    <w:rsid w:val="00B62B03"/>
    <w:rsid w:val="00B66652"/>
    <w:rsid w:val="00B70126"/>
    <w:rsid w:val="00B7072E"/>
    <w:rsid w:val="00B71F1A"/>
    <w:rsid w:val="00B774F6"/>
    <w:rsid w:val="00B834DC"/>
    <w:rsid w:val="00B8799D"/>
    <w:rsid w:val="00B91231"/>
    <w:rsid w:val="00B914CA"/>
    <w:rsid w:val="00B95E16"/>
    <w:rsid w:val="00BA0FA3"/>
    <w:rsid w:val="00BA5D81"/>
    <w:rsid w:val="00BB065E"/>
    <w:rsid w:val="00BB269A"/>
    <w:rsid w:val="00BB4974"/>
    <w:rsid w:val="00BC1875"/>
    <w:rsid w:val="00BC77FB"/>
    <w:rsid w:val="00BD2517"/>
    <w:rsid w:val="00BD4B80"/>
    <w:rsid w:val="00BD5AD9"/>
    <w:rsid w:val="00BD6163"/>
    <w:rsid w:val="00BD639A"/>
    <w:rsid w:val="00BE1DDA"/>
    <w:rsid w:val="00BE2EB0"/>
    <w:rsid w:val="00BE3141"/>
    <w:rsid w:val="00BF18A2"/>
    <w:rsid w:val="00BF4902"/>
    <w:rsid w:val="00BF565C"/>
    <w:rsid w:val="00C04313"/>
    <w:rsid w:val="00C12735"/>
    <w:rsid w:val="00C14517"/>
    <w:rsid w:val="00C16122"/>
    <w:rsid w:val="00C215D9"/>
    <w:rsid w:val="00C22BD6"/>
    <w:rsid w:val="00C239B2"/>
    <w:rsid w:val="00C23FA3"/>
    <w:rsid w:val="00C30C6C"/>
    <w:rsid w:val="00C3528C"/>
    <w:rsid w:val="00C36A11"/>
    <w:rsid w:val="00C41028"/>
    <w:rsid w:val="00C44051"/>
    <w:rsid w:val="00C45B10"/>
    <w:rsid w:val="00C4792E"/>
    <w:rsid w:val="00C47E78"/>
    <w:rsid w:val="00C47F99"/>
    <w:rsid w:val="00C54D67"/>
    <w:rsid w:val="00C57646"/>
    <w:rsid w:val="00C6085C"/>
    <w:rsid w:val="00C632F3"/>
    <w:rsid w:val="00C63B6F"/>
    <w:rsid w:val="00C671D2"/>
    <w:rsid w:val="00C75D95"/>
    <w:rsid w:val="00C80697"/>
    <w:rsid w:val="00C830A2"/>
    <w:rsid w:val="00C8463A"/>
    <w:rsid w:val="00C9403A"/>
    <w:rsid w:val="00CA2526"/>
    <w:rsid w:val="00CA4CE4"/>
    <w:rsid w:val="00CB7905"/>
    <w:rsid w:val="00CC0841"/>
    <w:rsid w:val="00CC31E2"/>
    <w:rsid w:val="00CC5024"/>
    <w:rsid w:val="00CC707B"/>
    <w:rsid w:val="00CC758C"/>
    <w:rsid w:val="00CD1C71"/>
    <w:rsid w:val="00CD1F2B"/>
    <w:rsid w:val="00CD2136"/>
    <w:rsid w:val="00CD2341"/>
    <w:rsid w:val="00CD3A64"/>
    <w:rsid w:val="00CD5940"/>
    <w:rsid w:val="00CE0D54"/>
    <w:rsid w:val="00CE310B"/>
    <w:rsid w:val="00CF0A21"/>
    <w:rsid w:val="00CF163C"/>
    <w:rsid w:val="00CF2821"/>
    <w:rsid w:val="00CF5191"/>
    <w:rsid w:val="00CF58D5"/>
    <w:rsid w:val="00D019D0"/>
    <w:rsid w:val="00D02D86"/>
    <w:rsid w:val="00D05A22"/>
    <w:rsid w:val="00D05D3C"/>
    <w:rsid w:val="00D10983"/>
    <w:rsid w:val="00D12BBF"/>
    <w:rsid w:val="00D12CA8"/>
    <w:rsid w:val="00D163C3"/>
    <w:rsid w:val="00D17CFF"/>
    <w:rsid w:val="00D20F96"/>
    <w:rsid w:val="00D21851"/>
    <w:rsid w:val="00D27B24"/>
    <w:rsid w:val="00D30642"/>
    <w:rsid w:val="00D32493"/>
    <w:rsid w:val="00D3269F"/>
    <w:rsid w:val="00D34DB5"/>
    <w:rsid w:val="00D35FDC"/>
    <w:rsid w:val="00D37FA8"/>
    <w:rsid w:val="00D40B21"/>
    <w:rsid w:val="00D4394D"/>
    <w:rsid w:val="00D43E77"/>
    <w:rsid w:val="00D56033"/>
    <w:rsid w:val="00D5655B"/>
    <w:rsid w:val="00D62AD6"/>
    <w:rsid w:val="00D639D2"/>
    <w:rsid w:val="00D7533F"/>
    <w:rsid w:val="00D753DC"/>
    <w:rsid w:val="00D77854"/>
    <w:rsid w:val="00D85B6F"/>
    <w:rsid w:val="00D9066E"/>
    <w:rsid w:val="00D91AAE"/>
    <w:rsid w:val="00DB17F2"/>
    <w:rsid w:val="00DB2D83"/>
    <w:rsid w:val="00DB60CF"/>
    <w:rsid w:val="00DB70BB"/>
    <w:rsid w:val="00DC485F"/>
    <w:rsid w:val="00DD5BB1"/>
    <w:rsid w:val="00DE0611"/>
    <w:rsid w:val="00DE0947"/>
    <w:rsid w:val="00DE0A29"/>
    <w:rsid w:val="00DE38BC"/>
    <w:rsid w:val="00DE5EC3"/>
    <w:rsid w:val="00DE65AC"/>
    <w:rsid w:val="00E0053C"/>
    <w:rsid w:val="00E00E93"/>
    <w:rsid w:val="00E02E47"/>
    <w:rsid w:val="00E0674C"/>
    <w:rsid w:val="00E105CD"/>
    <w:rsid w:val="00E10DD7"/>
    <w:rsid w:val="00E124EA"/>
    <w:rsid w:val="00E14C18"/>
    <w:rsid w:val="00E168DF"/>
    <w:rsid w:val="00E207B6"/>
    <w:rsid w:val="00E242F3"/>
    <w:rsid w:val="00E24D19"/>
    <w:rsid w:val="00E2526F"/>
    <w:rsid w:val="00E306B3"/>
    <w:rsid w:val="00E34184"/>
    <w:rsid w:val="00E37156"/>
    <w:rsid w:val="00E42378"/>
    <w:rsid w:val="00E567E0"/>
    <w:rsid w:val="00E60DB5"/>
    <w:rsid w:val="00E6284F"/>
    <w:rsid w:val="00E664A4"/>
    <w:rsid w:val="00E67869"/>
    <w:rsid w:val="00E75C3B"/>
    <w:rsid w:val="00E76DC9"/>
    <w:rsid w:val="00E82340"/>
    <w:rsid w:val="00E85ABA"/>
    <w:rsid w:val="00E86E85"/>
    <w:rsid w:val="00E902EC"/>
    <w:rsid w:val="00E95A64"/>
    <w:rsid w:val="00EA215A"/>
    <w:rsid w:val="00EB2251"/>
    <w:rsid w:val="00EB233B"/>
    <w:rsid w:val="00EB69BD"/>
    <w:rsid w:val="00EC2C3D"/>
    <w:rsid w:val="00EC33A4"/>
    <w:rsid w:val="00EC6B2F"/>
    <w:rsid w:val="00EC6BA7"/>
    <w:rsid w:val="00EE5635"/>
    <w:rsid w:val="00EE5D4C"/>
    <w:rsid w:val="00EF00B1"/>
    <w:rsid w:val="00EF1695"/>
    <w:rsid w:val="00EF4975"/>
    <w:rsid w:val="00EF49F9"/>
    <w:rsid w:val="00EF545D"/>
    <w:rsid w:val="00EF78D6"/>
    <w:rsid w:val="00F029F8"/>
    <w:rsid w:val="00F041CE"/>
    <w:rsid w:val="00F06BFD"/>
    <w:rsid w:val="00F12262"/>
    <w:rsid w:val="00F15FCB"/>
    <w:rsid w:val="00F16B04"/>
    <w:rsid w:val="00F1729F"/>
    <w:rsid w:val="00F173EA"/>
    <w:rsid w:val="00F175CC"/>
    <w:rsid w:val="00F20E33"/>
    <w:rsid w:val="00F219E4"/>
    <w:rsid w:val="00F21A6B"/>
    <w:rsid w:val="00F22E47"/>
    <w:rsid w:val="00F23A54"/>
    <w:rsid w:val="00F272AF"/>
    <w:rsid w:val="00F30644"/>
    <w:rsid w:val="00F44919"/>
    <w:rsid w:val="00F5043B"/>
    <w:rsid w:val="00F52702"/>
    <w:rsid w:val="00F53AA6"/>
    <w:rsid w:val="00F579C6"/>
    <w:rsid w:val="00F61204"/>
    <w:rsid w:val="00F621CB"/>
    <w:rsid w:val="00F64EE3"/>
    <w:rsid w:val="00F65C01"/>
    <w:rsid w:val="00F65CF8"/>
    <w:rsid w:val="00F678E4"/>
    <w:rsid w:val="00F75EC5"/>
    <w:rsid w:val="00F77ADB"/>
    <w:rsid w:val="00F8348B"/>
    <w:rsid w:val="00F83915"/>
    <w:rsid w:val="00F864E0"/>
    <w:rsid w:val="00F90DF2"/>
    <w:rsid w:val="00F92D25"/>
    <w:rsid w:val="00F95678"/>
    <w:rsid w:val="00FA3809"/>
    <w:rsid w:val="00FA4003"/>
    <w:rsid w:val="00FB2060"/>
    <w:rsid w:val="00FC2916"/>
    <w:rsid w:val="00FC61CF"/>
    <w:rsid w:val="00FC77E9"/>
    <w:rsid w:val="00FD5669"/>
    <w:rsid w:val="00FE08C0"/>
    <w:rsid w:val="00FE1077"/>
    <w:rsid w:val="00FE2BF6"/>
    <w:rsid w:val="00FE4A7D"/>
    <w:rsid w:val="00FE4CE4"/>
    <w:rsid w:val="00FF0792"/>
    <w:rsid w:val="00FF15F5"/>
    <w:rsid w:val="00FF16B9"/>
    <w:rsid w:val="00FF51A1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428E485-AD87-44FC-B4E2-5C5CF6D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01CE2"/>
    <w:pPr>
      <w:jc w:val="both"/>
    </w:pPr>
  </w:style>
  <w:style w:type="paragraph" w:styleId="a3">
    <w:name w:val="Body Text"/>
    <w:basedOn w:val="a"/>
    <w:link w:val="a4"/>
    <w:rsid w:val="00201CE2"/>
    <w:pPr>
      <w:spacing w:before="240" w:line="240" w:lineRule="atLeast"/>
      <w:jc w:val="both"/>
    </w:pPr>
    <w:rPr>
      <w:rFonts w:ascii="TimesET" w:hAnsi="TimesET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201CE2"/>
    <w:rPr>
      <w:rFonts w:ascii="TimesET" w:hAnsi="TimesET"/>
      <w:sz w:val="28"/>
    </w:rPr>
  </w:style>
  <w:style w:type="paragraph" w:customStyle="1" w:styleId="ConsPlusTitle">
    <w:name w:val="ConsPlusTitle"/>
    <w:rsid w:val="00201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65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B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B390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">
    <w:name w:val="Основной текст (2)_"/>
    <w:link w:val="20"/>
    <w:rsid w:val="008B390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904"/>
    <w:pPr>
      <w:widowControl w:val="0"/>
      <w:shd w:val="clear" w:color="auto" w:fill="FFFFFF"/>
      <w:spacing w:after="300" w:line="326" w:lineRule="exact"/>
    </w:pPr>
    <w:rPr>
      <w:sz w:val="28"/>
      <w:szCs w:val="28"/>
      <w:lang w:val="x-none" w:eastAsia="x-none"/>
    </w:rPr>
  </w:style>
  <w:style w:type="paragraph" w:styleId="a6">
    <w:name w:val="Balloon Text"/>
    <w:basedOn w:val="a"/>
    <w:link w:val="a7"/>
    <w:rsid w:val="00B7072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B7072E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B1B8C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5B1B8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03A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C3"/>
    <w:rPr>
      <w:sz w:val="24"/>
      <w:szCs w:val="24"/>
    </w:rPr>
  </w:style>
  <w:style w:type="paragraph" w:styleId="aa">
    <w:name w:val="footer"/>
    <w:basedOn w:val="a"/>
    <w:link w:val="ab"/>
    <w:rsid w:val="00203A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C3"/>
    <w:rPr>
      <w:sz w:val="24"/>
      <w:szCs w:val="24"/>
    </w:rPr>
  </w:style>
  <w:style w:type="paragraph" w:styleId="ac">
    <w:name w:val="List Paragraph"/>
    <w:basedOn w:val="a"/>
    <w:link w:val="ad"/>
    <w:qFormat/>
    <w:rsid w:val="009F4D4C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3358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44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48B0-7C1A-4B47-B7E5-C6373995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2</cp:revision>
  <cp:lastPrinted>2025-12-11T07:57:00Z</cp:lastPrinted>
  <dcterms:created xsi:type="dcterms:W3CDTF">2025-12-19T07:12:00Z</dcterms:created>
  <dcterms:modified xsi:type="dcterms:W3CDTF">2025-12-19T07:12:00Z</dcterms:modified>
</cp:coreProperties>
</file>